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050D5" w14:textId="7154B399" w:rsidR="006718C2" w:rsidRPr="00472DB8" w:rsidRDefault="00AC3533" w:rsidP="00F52B6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lang w:eastAsia="en-US"/>
        </w:rPr>
      </w:pPr>
      <w:r w:rsidRPr="00472DB8">
        <w:rPr>
          <w:rFonts w:eastAsiaTheme="minorHAnsi"/>
          <w:b/>
          <w:sz w:val="28"/>
          <w:lang w:eastAsia="en-US"/>
        </w:rPr>
        <w:t>Согласие</w:t>
      </w:r>
      <w:r w:rsidR="006718C2" w:rsidRPr="00472DB8">
        <w:rPr>
          <w:rFonts w:eastAsiaTheme="minorHAnsi"/>
          <w:b/>
          <w:sz w:val="28"/>
          <w:lang w:eastAsia="en-US"/>
        </w:rPr>
        <w:t xml:space="preserve"> родителей</w:t>
      </w:r>
      <w:r w:rsidR="00174F46" w:rsidRPr="00472DB8">
        <w:rPr>
          <w:rFonts w:eastAsiaTheme="minorHAnsi"/>
          <w:b/>
          <w:sz w:val="28"/>
          <w:lang w:eastAsia="en-US"/>
        </w:rPr>
        <w:t xml:space="preserve"> (законных представителей) обучающегося </w:t>
      </w:r>
      <w:r w:rsidR="00F52B62" w:rsidRPr="00472DB8">
        <w:rPr>
          <w:rFonts w:eastAsiaTheme="minorHAnsi"/>
          <w:b/>
          <w:sz w:val="28"/>
          <w:lang w:eastAsia="en-US"/>
        </w:rPr>
        <w:t xml:space="preserve">               </w:t>
      </w:r>
      <w:r w:rsidR="00174F46" w:rsidRPr="00472DB8">
        <w:rPr>
          <w:rFonts w:eastAsiaTheme="minorHAnsi"/>
          <w:b/>
          <w:sz w:val="28"/>
          <w:lang w:eastAsia="en-US"/>
        </w:rPr>
        <w:t>на обучение</w:t>
      </w:r>
      <w:r w:rsidR="00F52B62" w:rsidRPr="00472DB8">
        <w:rPr>
          <w:rFonts w:eastAsiaTheme="minorHAnsi"/>
          <w:b/>
          <w:sz w:val="28"/>
          <w:lang w:eastAsia="en-US"/>
        </w:rPr>
        <w:t xml:space="preserve"> </w:t>
      </w:r>
      <w:r w:rsidR="00174F46" w:rsidRPr="00472DB8">
        <w:rPr>
          <w:rFonts w:eastAsiaTheme="minorHAnsi"/>
          <w:b/>
          <w:sz w:val="28"/>
          <w:lang w:eastAsia="en-US"/>
        </w:rPr>
        <w:t>в соответствии с ФГОС ООО</w:t>
      </w:r>
      <w:r w:rsidR="0055469C" w:rsidRPr="00472DB8">
        <w:rPr>
          <w:rFonts w:eastAsiaTheme="minorHAnsi"/>
          <w:b/>
          <w:sz w:val="28"/>
          <w:lang w:eastAsia="en-US"/>
        </w:rPr>
        <w:t xml:space="preserve"> </w:t>
      </w:r>
      <w:r w:rsidR="00291FFE" w:rsidRPr="00472DB8">
        <w:rPr>
          <w:rFonts w:eastAsiaTheme="minorHAnsi"/>
          <w:b/>
          <w:sz w:val="28"/>
          <w:lang w:eastAsia="en-US"/>
        </w:rPr>
        <w:t xml:space="preserve">2021 года </w:t>
      </w:r>
      <w:r w:rsidR="0055469C" w:rsidRPr="00472DB8">
        <w:rPr>
          <w:rFonts w:eastAsiaTheme="minorHAnsi"/>
          <w:b/>
          <w:sz w:val="28"/>
          <w:lang w:eastAsia="en-US"/>
        </w:rPr>
        <w:t>и ФОП ООО</w:t>
      </w:r>
    </w:p>
    <w:p w14:paraId="3B99D6A4" w14:textId="77777777" w:rsidR="00CE15C4" w:rsidRPr="00472DB8" w:rsidRDefault="00CE15C4" w:rsidP="006718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100929C5" w14:textId="6A32DB6B" w:rsidR="006718C2" w:rsidRPr="00472DB8" w:rsidRDefault="00CE15C4" w:rsidP="0055469C">
      <w:pPr>
        <w:autoSpaceDE w:val="0"/>
        <w:autoSpaceDN w:val="0"/>
        <w:adjustRightInd w:val="0"/>
        <w:jc w:val="both"/>
      </w:pPr>
      <w:r w:rsidRPr="00472DB8">
        <w:rPr>
          <w:rFonts w:cs="Times New Roman"/>
          <w:color w:val="auto"/>
        </w:rPr>
        <w:t xml:space="preserve">                                                                          </w:t>
      </w:r>
      <w:r w:rsidR="00AC3533" w:rsidRPr="00472DB8">
        <w:t>Директору М</w:t>
      </w:r>
      <w:r w:rsidR="00A05087" w:rsidRPr="00472DB8">
        <w:t>БОУ «</w:t>
      </w:r>
      <w:proofErr w:type="gramStart"/>
      <w:r w:rsidR="00A05087" w:rsidRPr="00472DB8">
        <w:t>СОШ  №</w:t>
      </w:r>
      <w:proofErr w:type="gramEnd"/>
      <w:r w:rsidR="00472DB8" w:rsidRPr="00472DB8">
        <w:t>34» г. Грозного</w:t>
      </w:r>
      <w:r w:rsidR="00A05087" w:rsidRPr="00472DB8">
        <w:t xml:space="preserve"> </w:t>
      </w:r>
    </w:p>
    <w:p w14:paraId="4A94198C" w14:textId="77777777" w:rsidR="00AC3533" w:rsidRPr="00472DB8" w:rsidRDefault="00AC3533" w:rsidP="00AC3533">
      <w:pPr>
        <w:ind w:left="4536"/>
      </w:pPr>
      <w:r w:rsidRPr="00472DB8">
        <w:t>________________________________________</w:t>
      </w:r>
    </w:p>
    <w:p w14:paraId="2EA4E56E" w14:textId="77777777" w:rsidR="00AC3533" w:rsidRPr="00472DB8" w:rsidRDefault="00AC3533" w:rsidP="00AC3533">
      <w:pPr>
        <w:ind w:left="4536"/>
        <w:rPr>
          <w:sz w:val="18"/>
          <w:szCs w:val="18"/>
        </w:rPr>
      </w:pPr>
    </w:p>
    <w:p w14:paraId="07027113" w14:textId="77777777" w:rsidR="00AC3533" w:rsidRPr="00472DB8" w:rsidRDefault="00AC3533" w:rsidP="00AC3533">
      <w:pPr>
        <w:ind w:left="4536"/>
        <w:rPr>
          <w:sz w:val="18"/>
          <w:szCs w:val="18"/>
        </w:rPr>
      </w:pPr>
      <w:r w:rsidRPr="00472DB8">
        <w:rPr>
          <w:sz w:val="18"/>
          <w:szCs w:val="18"/>
        </w:rPr>
        <w:t>_____________________________________________________</w:t>
      </w:r>
    </w:p>
    <w:p w14:paraId="03B89DA7" w14:textId="5785CA65" w:rsidR="006718C2" w:rsidRPr="00472DB8" w:rsidRDefault="006718C2" w:rsidP="00AC3533">
      <w:pPr>
        <w:ind w:left="4536"/>
        <w:jc w:val="center"/>
        <w:rPr>
          <w:i/>
          <w:sz w:val="18"/>
          <w:szCs w:val="18"/>
        </w:rPr>
      </w:pPr>
      <w:r w:rsidRPr="00472DB8">
        <w:rPr>
          <w:i/>
          <w:sz w:val="18"/>
          <w:szCs w:val="18"/>
        </w:rPr>
        <w:t>(ФИО род</w:t>
      </w:r>
      <w:r w:rsidR="00F52B62" w:rsidRPr="00472DB8">
        <w:rPr>
          <w:i/>
          <w:sz w:val="18"/>
          <w:szCs w:val="18"/>
        </w:rPr>
        <w:t>ителя (законного представителя)</w:t>
      </w:r>
    </w:p>
    <w:p w14:paraId="5C84C88A" w14:textId="49701847" w:rsidR="006718C2" w:rsidRPr="00472DB8" w:rsidRDefault="006718C2" w:rsidP="006718C2">
      <w:pPr>
        <w:ind w:left="4536"/>
        <w:jc w:val="both"/>
      </w:pPr>
      <w:r w:rsidRPr="00472DB8">
        <w:t xml:space="preserve">Адрес места </w:t>
      </w:r>
      <w:r w:rsidR="0055469C" w:rsidRPr="00472DB8">
        <w:t>жительства: _</w:t>
      </w:r>
      <w:r w:rsidRPr="00472DB8">
        <w:t>________</w:t>
      </w:r>
      <w:r w:rsidR="004D1250" w:rsidRPr="00472DB8">
        <w:t>_________</w:t>
      </w:r>
    </w:p>
    <w:p w14:paraId="6D0E2ACD" w14:textId="77777777" w:rsidR="006718C2" w:rsidRPr="00472DB8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472DB8">
        <w:rPr>
          <w:rFonts w:eastAsiaTheme="minorHAnsi"/>
          <w:lang w:eastAsia="en-US"/>
        </w:rPr>
        <w:t>_____________________________</w:t>
      </w:r>
      <w:r w:rsidR="004D1250" w:rsidRPr="00472DB8">
        <w:rPr>
          <w:rFonts w:eastAsiaTheme="minorHAnsi"/>
          <w:lang w:eastAsia="en-US"/>
        </w:rPr>
        <w:t>___________</w:t>
      </w:r>
    </w:p>
    <w:p w14:paraId="538CDE0D" w14:textId="77777777" w:rsidR="006718C2" w:rsidRPr="00472DB8" w:rsidRDefault="00A05087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472DB8">
        <w:rPr>
          <w:rFonts w:eastAsiaTheme="minorHAnsi"/>
          <w:lang w:eastAsia="en-US"/>
        </w:rPr>
        <w:t>Телефон</w:t>
      </w:r>
      <w:r w:rsidR="006718C2" w:rsidRPr="00472DB8">
        <w:rPr>
          <w:rFonts w:eastAsiaTheme="minorHAnsi"/>
          <w:lang w:eastAsia="en-US"/>
        </w:rPr>
        <w:t xml:space="preserve"> заявителя: __________________</w:t>
      </w:r>
      <w:r w:rsidR="004D1250" w:rsidRPr="00472DB8">
        <w:rPr>
          <w:rFonts w:eastAsiaTheme="minorHAnsi"/>
          <w:lang w:eastAsia="en-US"/>
        </w:rPr>
        <w:t>___</w:t>
      </w:r>
      <w:r w:rsidRPr="00472DB8">
        <w:rPr>
          <w:rFonts w:eastAsiaTheme="minorHAnsi"/>
          <w:lang w:eastAsia="en-US"/>
        </w:rPr>
        <w:t>_</w:t>
      </w:r>
    </w:p>
    <w:p w14:paraId="5E2F81FF" w14:textId="77777777" w:rsidR="006718C2" w:rsidRPr="00472DB8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</w:p>
    <w:p w14:paraId="5F9AF557" w14:textId="77777777" w:rsidR="006718C2" w:rsidRPr="00472DB8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14:paraId="56C30569" w14:textId="77777777" w:rsidR="00243DD6" w:rsidRPr="00472DB8" w:rsidRDefault="00243DD6" w:rsidP="006718C2">
      <w:pPr>
        <w:jc w:val="center"/>
      </w:pPr>
    </w:p>
    <w:p w14:paraId="12B38230" w14:textId="77777777" w:rsidR="006718C2" w:rsidRPr="00472DB8" w:rsidRDefault="00AC3533" w:rsidP="006718C2">
      <w:pPr>
        <w:jc w:val="center"/>
        <w:rPr>
          <w:b/>
          <w:sz w:val="28"/>
        </w:rPr>
      </w:pPr>
      <w:r w:rsidRPr="00472DB8">
        <w:rPr>
          <w:b/>
          <w:sz w:val="28"/>
        </w:rPr>
        <w:t>СОГЛАСИЕ</w:t>
      </w:r>
    </w:p>
    <w:p w14:paraId="0B961447" w14:textId="77777777" w:rsidR="006718C2" w:rsidRPr="00472DB8" w:rsidRDefault="006718C2" w:rsidP="006718C2"/>
    <w:p w14:paraId="17949B0C" w14:textId="77777777" w:rsidR="004D1250" w:rsidRPr="00472DB8" w:rsidRDefault="004D1250" w:rsidP="00AC3533">
      <w:r w:rsidRPr="00472DB8">
        <w:rPr>
          <w:sz w:val="28"/>
        </w:rPr>
        <w:t>Я,</w:t>
      </w:r>
      <w:r w:rsidRPr="00472DB8">
        <w:t xml:space="preserve"> _____________________________________________________________________</w:t>
      </w:r>
      <w:r w:rsidR="00AC3533" w:rsidRPr="00472DB8">
        <w:t>______</w:t>
      </w:r>
    </w:p>
    <w:p w14:paraId="3B0CD820" w14:textId="77777777" w:rsidR="004D1250" w:rsidRPr="00472DB8" w:rsidRDefault="004D1250" w:rsidP="004D1250">
      <w:pPr>
        <w:jc w:val="center"/>
        <w:rPr>
          <w:i/>
          <w:sz w:val="28"/>
        </w:rPr>
      </w:pPr>
      <w:r w:rsidRPr="00472DB8">
        <w:rPr>
          <w:i/>
          <w:sz w:val="20"/>
          <w:szCs w:val="18"/>
        </w:rPr>
        <w:t>(указать фамилию, имя, отчество родителя (законного представителя) обучающегося</w:t>
      </w:r>
    </w:p>
    <w:p w14:paraId="76CC2960" w14:textId="77777777" w:rsidR="004D1250" w:rsidRPr="00472DB8" w:rsidRDefault="004D1250" w:rsidP="004D1250">
      <w:pPr>
        <w:jc w:val="both"/>
        <w:rPr>
          <w:sz w:val="28"/>
        </w:rPr>
      </w:pPr>
      <w:r w:rsidRPr="00472DB8">
        <w:rPr>
          <w:b/>
          <w:sz w:val="28"/>
        </w:rPr>
        <w:t>даю согласи</w:t>
      </w:r>
      <w:r w:rsidR="00C10444" w:rsidRPr="00472DB8">
        <w:rPr>
          <w:b/>
          <w:sz w:val="28"/>
        </w:rPr>
        <w:t>е</w:t>
      </w:r>
      <w:r w:rsidRPr="00472DB8">
        <w:rPr>
          <w:b/>
          <w:sz w:val="28"/>
        </w:rPr>
        <w:t xml:space="preserve"> </w:t>
      </w:r>
      <w:r w:rsidRPr="00472DB8">
        <w:rPr>
          <w:sz w:val="28"/>
        </w:rPr>
        <w:t>на обучение моего ребенка (сына, дочь)</w:t>
      </w:r>
      <w:r w:rsidR="00A05087" w:rsidRPr="00472DB8">
        <w:rPr>
          <w:sz w:val="28"/>
        </w:rPr>
        <w:t xml:space="preserve"> </w:t>
      </w:r>
      <w:r w:rsidRPr="00472DB8">
        <w:rPr>
          <w:sz w:val="28"/>
        </w:rPr>
        <w:t>обучающегося/</w:t>
      </w:r>
      <w:proofErr w:type="spellStart"/>
      <w:r w:rsidRPr="00472DB8">
        <w:rPr>
          <w:sz w:val="28"/>
        </w:rPr>
        <w:t>йся</w:t>
      </w:r>
      <w:proofErr w:type="spellEnd"/>
      <w:r w:rsidRPr="00472DB8">
        <w:rPr>
          <w:sz w:val="28"/>
        </w:rPr>
        <w:t xml:space="preserve"> ___</w:t>
      </w:r>
      <w:r w:rsidR="00AC3533" w:rsidRPr="00472DB8">
        <w:rPr>
          <w:sz w:val="28"/>
        </w:rPr>
        <w:t>__</w:t>
      </w:r>
      <w:r w:rsidRPr="00472DB8">
        <w:rPr>
          <w:sz w:val="28"/>
        </w:rPr>
        <w:t xml:space="preserve"> «__</w:t>
      </w:r>
      <w:r w:rsidR="00AC3533" w:rsidRPr="00472DB8">
        <w:rPr>
          <w:sz w:val="28"/>
        </w:rPr>
        <w:t>___</w:t>
      </w:r>
      <w:r w:rsidRPr="00472DB8">
        <w:rPr>
          <w:sz w:val="28"/>
        </w:rPr>
        <w:t>» класса</w:t>
      </w:r>
    </w:p>
    <w:p w14:paraId="115C3B58" w14:textId="1FC36706" w:rsidR="006718C2" w:rsidRPr="00472DB8" w:rsidRDefault="006718C2" w:rsidP="004D1250">
      <w:pPr>
        <w:jc w:val="both"/>
        <w:rPr>
          <w:sz w:val="28"/>
        </w:rPr>
      </w:pPr>
      <w:r w:rsidRPr="00472DB8">
        <w:rPr>
          <w:sz w:val="28"/>
        </w:rPr>
        <w:t>________________________________________________</w:t>
      </w:r>
      <w:r w:rsidR="0055469C" w:rsidRPr="00472DB8">
        <w:rPr>
          <w:sz w:val="28"/>
        </w:rPr>
        <w:t>__________________</w:t>
      </w:r>
    </w:p>
    <w:p w14:paraId="1A5D4F00" w14:textId="77777777" w:rsidR="006718C2" w:rsidRPr="00472DB8" w:rsidRDefault="006718C2" w:rsidP="006718C2">
      <w:pPr>
        <w:jc w:val="center"/>
        <w:rPr>
          <w:i/>
          <w:sz w:val="20"/>
          <w:szCs w:val="18"/>
        </w:rPr>
      </w:pPr>
      <w:r w:rsidRPr="00472DB8">
        <w:rPr>
          <w:i/>
          <w:sz w:val="20"/>
          <w:szCs w:val="18"/>
        </w:rPr>
        <w:t>(указать фамилию, имя, отчество (последнее - при наличии), дату рождения ребенка)</w:t>
      </w:r>
    </w:p>
    <w:p w14:paraId="08AC770A" w14:textId="1A99ED60" w:rsidR="00AC3533" w:rsidRPr="00472DB8" w:rsidRDefault="00291FFE" w:rsidP="00AC3533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472DB8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по </w:t>
      </w:r>
      <w:r w:rsidR="004D1250" w:rsidRPr="00472DB8">
        <w:rPr>
          <w:rFonts w:ascii="Times New Roman" w:hAnsi="Times New Roman" w:cs="Times New Roman"/>
          <w:b w:val="0"/>
          <w:color w:val="auto"/>
          <w:sz w:val="28"/>
          <w:szCs w:val="24"/>
        </w:rPr>
        <w:t>федеральному государственному образовательному стандарту основного общего образования, утвержденному приказом Министерства просвещения Российско</w:t>
      </w:r>
      <w:r w:rsidR="00AC3533" w:rsidRPr="00472DB8">
        <w:rPr>
          <w:rFonts w:ascii="Times New Roman" w:hAnsi="Times New Roman" w:cs="Times New Roman"/>
          <w:b w:val="0"/>
          <w:color w:val="auto"/>
          <w:sz w:val="28"/>
          <w:szCs w:val="24"/>
        </w:rPr>
        <w:t>й Федерации от 31.05.2021</w:t>
      </w:r>
      <w:r w:rsidR="00F52B62" w:rsidRPr="00472DB8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года</w:t>
      </w:r>
      <w:r w:rsidR="00AC3533" w:rsidRPr="00472DB8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№ 2</w:t>
      </w:r>
      <w:r w:rsidR="0055469C" w:rsidRPr="00472DB8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87 </w:t>
      </w:r>
      <w:r w:rsidR="00F52B62" w:rsidRPr="00472DB8">
        <w:rPr>
          <w:rFonts w:ascii="Times New Roman" w:hAnsi="Times New Roman" w:cs="Times New Roman"/>
          <w:b w:val="0"/>
          <w:color w:val="auto"/>
          <w:sz w:val="28"/>
          <w:szCs w:val="24"/>
        </w:rPr>
        <w:t>и Федеральной образовательной программе основного общего образования</w:t>
      </w:r>
      <w:r w:rsidRPr="00472DB8">
        <w:rPr>
          <w:rFonts w:ascii="Times New Roman" w:hAnsi="Times New Roman" w:cs="Times New Roman"/>
          <w:b w:val="0"/>
          <w:color w:val="auto"/>
          <w:sz w:val="28"/>
          <w:szCs w:val="24"/>
        </w:rPr>
        <w:t>, утверждённой приказом Минпросвещения России</w:t>
      </w:r>
      <w:r w:rsidR="00F52B62" w:rsidRPr="00472DB8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от 18.05.2023 года №</w:t>
      </w:r>
      <w:bookmarkStart w:id="0" w:name="_GoBack"/>
      <w:bookmarkEnd w:id="0"/>
      <w:r w:rsidR="00F52B62" w:rsidRPr="00472DB8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370</w:t>
      </w:r>
      <w:r w:rsidRPr="00472DB8">
        <w:rPr>
          <w:rFonts w:ascii="Times New Roman" w:hAnsi="Times New Roman" w:cs="Times New Roman"/>
          <w:b w:val="0"/>
          <w:color w:val="auto"/>
          <w:sz w:val="28"/>
          <w:szCs w:val="24"/>
        </w:rPr>
        <w:t>.</w:t>
      </w:r>
    </w:p>
    <w:p w14:paraId="5B5F6B69" w14:textId="47978B0A" w:rsidR="00A05087" w:rsidRPr="00472DB8" w:rsidRDefault="00A05087" w:rsidP="00A05087">
      <w:pPr>
        <w:pStyle w:val="a5"/>
        <w:ind w:right="109"/>
        <w:jc w:val="both"/>
        <w:rPr>
          <w:sz w:val="28"/>
        </w:rPr>
      </w:pPr>
      <w:r w:rsidRPr="00472DB8">
        <w:rPr>
          <w:b/>
          <w:sz w:val="28"/>
        </w:rPr>
        <w:t>Подтверждаю,</w:t>
      </w:r>
      <w:r w:rsidRPr="00472DB8">
        <w:rPr>
          <w:sz w:val="28"/>
        </w:rPr>
        <w:t xml:space="preserve"> что ознакомлен</w:t>
      </w:r>
      <w:r w:rsidR="00BD31F7" w:rsidRPr="00472DB8">
        <w:rPr>
          <w:sz w:val="28"/>
        </w:rPr>
        <w:t>(</w:t>
      </w:r>
      <w:r w:rsidRPr="00472DB8">
        <w:rPr>
          <w:sz w:val="28"/>
        </w:rPr>
        <w:t>а</w:t>
      </w:r>
      <w:r w:rsidR="00565BD2" w:rsidRPr="00472DB8">
        <w:rPr>
          <w:sz w:val="28"/>
        </w:rPr>
        <w:t>)</w:t>
      </w:r>
      <w:r w:rsidRPr="00472DB8">
        <w:rPr>
          <w:sz w:val="28"/>
        </w:rPr>
        <w:t xml:space="preserve"> с ф</w:t>
      </w:r>
      <w:r w:rsidR="00291FFE" w:rsidRPr="00472DB8">
        <w:rPr>
          <w:sz w:val="28"/>
        </w:rPr>
        <w:t>едеральными нормативными актами, основной образовательной программой основного общего образования по ФГОС ООО 2021 года актуализированной в соответствии с ФОП ООО, локальными нормативными актами</w:t>
      </w:r>
      <w:r w:rsidRPr="00472DB8">
        <w:rPr>
          <w:sz w:val="28"/>
        </w:rPr>
        <w:t xml:space="preserve"> </w:t>
      </w:r>
      <w:r w:rsidR="00291FFE" w:rsidRPr="00472DB8">
        <w:rPr>
          <w:sz w:val="28"/>
        </w:rPr>
        <w:t xml:space="preserve">и </w:t>
      </w:r>
      <w:r w:rsidRPr="00472DB8">
        <w:rPr>
          <w:sz w:val="28"/>
        </w:rPr>
        <w:t>документами</w:t>
      </w:r>
      <w:r w:rsidR="00291FFE" w:rsidRPr="00472DB8">
        <w:rPr>
          <w:sz w:val="28"/>
        </w:rPr>
        <w:t xml:space="preserve"> внедрения ФОП ООО в образовательный процесс</w:t>
      </w:r>
      <w:r w:rsidRPr="00472DB8">
        <w:rPr>
          <w:sz w:val="28"/>
        </w:rPr>
        <w:t xml:space="preserve"> </w:t>
      </w:r>
      <w:r w:rsidRPr="00472DB8">
        <w:rPr>
          <w:color w:val="000000" w:themeColor="text1"/>
          <w:sz w:val="28"/>
        </w:rPr>
        <w:t>МБОУ</w:t>
      </w:r>
      <w:r w:rsidRPr="00472DB8">
        <w:rPr>
          <w:color w:val="000000" w:themeColor="text1"/>
          <w:spacing w:val="1"/>
          <w:sz w:val="28"/>
        </w:rPr>
        <w:t xml:space="preserve"> «</w:t>
      </w:r>
      <w:r w:rsidRPr="00472DB8">
        <w:rPr>
          <w:color w:val="000000" w:themeColor="text1"/>
          <w:sz w:val="28"/>
        </w:rPr>
        <w:t>СОШ №</w:t>
      </w:r>
      <w:r w:rsidR="00472DB8" w:rsidRPr="00472DB8">
        <w:rPr>
          <w:color w:val="000000" w:themeColor="text1"/>
          <w:sz w:val="28"/>
        </w:rPr>
        <w:t>34</w:t>
      </w:r>
      <w:r w:rsidRPr="00472DB8">
        <w:rPr>
          <w:color w:val="000000" w:themeColor="text1"/>
          <w:sz w:val="28"/>
        </w:rPr>
        <w:t>»</w:t>
      </w:r>
      <w:r w:rsidR="00472DB8" w:rsidRPr="00472DB8">
        <w:rPr>
          <w:color w:val="000000" w:themeColor="text1"/>
          <w:sz w:val="28"/>
        </w:rPr>
        <w:t xml:space="preserve"> г. Грозного</w:t>
      </w:r>
      <w:r w:rsidRPr="00472DB8">
        <w:rPr>
          <w:color w:val="000000" w:themeColor="text1"/>
          <w:sz w:val="28"/>
        </w:rPr>
        <w:t xml:space="preserve">, </w:t>
      </w:r>
      <w:r w:rsidRPr="00472DB8">
        <w:rPr>
          <w:sz w:val="28"/>
        </w:rPr>
        <w:t>устанавливающими порядок обучения, а также с моими правами и обязанностями.</w:t>
      </w:r>
    </w:p>
    <w:p w14:paraId="76A87E7F" w14:textId="77777777" w:rsidR="00A05087" w:rsidRPr="00472DB8" w:rsidRDefault="00A05087" w:rsidP="00A05087"/>
    <w:p w14:paraId="3909C8CC" w14:textId="77777777" w:rsidR="006718C2" w:rsidRPr="00472DB8" w:rsidRDefault="006718C2" w:rsidP="004D1250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</w:p>
    <w:p w14:paraId="4768FAEC" w14:textId="77777777" w:rsidR="006718C2" w:rsidRPr="00472DB8" w:rsidRDefault="006718C2" w:rsidP="006718C2">
      <w:pPr>
        <w:jc w:val="both"/>
        <w:rPr>
          <w:rFonts w:cs="Times New Roman"/>
          <w:color w:val="auto"/>
        </w:rPr>
      </w:pPr>
    </w:p>
    <w:p w14:paraId="216F0E25" w14:textId="77777777" w:rsidR="006718C2" w:rsidRPr="00472DB8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C7E7630" w14:textId="77777777" w:rsidR="006718C2" w:rsidRPr="00472DB8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72DB8">
        <w:rPr>
          <w:rFonts w:eastAsiaTheme="minorHAnsi"/>
          <w:lang w:eastAsia="en-US"/>
        </w:rPr>
        <w:t>Заявитель ______________________________________</w:t>
      </w:r>
      <w:r w:rsidR="004D1250" w:rsidRPr="00472DB8">
        <w:rPr>
          <w:rFonts w:eastAsiaTheme="minorHAnsi"/>
          <w:lang w:eastAsia="en-US"/>
        </w:rPr>
        <w:t>_________ _____________________</w:t>
      </w:r>
    </w:p>
    <w:p w14:paraId="5A88D39F" w14:textId="70782F28" w:rsidR="006718C2" w:rsidRPr="00472DB8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i/>
          <w:sz w:val="18"/>
          <w:szCs w:val="18"/>
          <w:lang w:eastAsia="en-US"/>
        </w:rPr>
      </w:pPr>
      <w:r w:rsidRPr="00472DB8">
        <w:rPr>
          <w:rFonts w:eastAsiaTheme="minorHAnsi"/>
          <w:i/>
          <w:sz w:val="18"/>
          <w:szCs w:val="18"/>
          <w:lang w:eastAsia="en-US"/>
        </w:rPr>
        <w:t xml:space="preserve">(ФИО </w:t>
      </w:r>
      <w:r w:rsidRPr="00472DB8">
        <w:rPr>
          <w:i/>
          <w:sz w:val="18"/>
          <w:szCs w:val="18"/>
        </w:rPr>
        <w:t xml:space="preserve">родителя (законного </w:t>
      </w:r>
      <w:r w:rsidR="0055469C" w:rsidRPr="00472DB8">
        <w:rPr>
          <w:i/>
          <w:sz w:val="18"/>
          <w:szCs w:val="18"/>
        </w:rPr>
        <w:t>представителя)</w:t>
      </w:r>
      <w:r w:rsidR="0055469C" w:rsidRPr="00472DB8">
        <w:rPr>
          <w:rFonts w:eastAsiaTheme="minorHAnsi"/>
          <w:i/>
          <w:sz w:val="18"/>
          <w:szCs w:val="18"/>
          <w:lang w:eastAsia="en-US"/>
        </w:rPr>
        <w:t xml:space="preserve"> обучающегося</w:t>
      </w:r>
      <w:r w:rsidR="004D1250" w:rsidRPr="00472DB8">
        <w:rPr>
          <w:rFonts w:eastAsiaTheme="minorHAnsi"/>
          <w:i/>
          <w:sz w:val="18"/>
          <w:szCs w:val="18"/>
          <w:lang w:eastAsia="en-US"/>
        </w:rPr>
        <w:t xml:space="preserve"> </w:t>
      </w:r>
      <w:r w:rsidRPr="00472DB8">
        <w:rPr>
          <w:rFonts w:eastAsiaTheme="minorHAnsi"/>
          <w:i/>
          <w:sz w:val="18"/>
          <w:szCs w:val="18"/>
          <w:lang w:eastAsia="en-US"/>
        </w:rPr>
        <w:t>полностью)</w:t>
      </w:r>
      <w:r w:rsidRPr="00472DB8">
        <w:rPr>
          <w:rFonts w:eastAsiaTheme="minorHAnsi"/>
          <w:lang w:eastAsia="en-US"/>
        </w:rPr>
        <w:tab/>
      </w:r>
      <w:r w:rsidRPr="00472DB8">
        <w:rPr>
          <w:rFonts w:eastAsiaTheme="minorHAnsi"/>
          <w:lang w:eastAsia="en-US"/>
        </w:rPr>
        <w:tab/>
      </w:r>
      <w:r w:rsidR="004D1250" w:rsidRPr="00472DB8">
        <w:rPr>
          <w:rFonts w:eastAsiaTheme="minorHAnsi"/>
          <w:lang w:eastAsia="en-US"/>
        </w:rPr>
        <w:tab/>
      </w:r>
      <w:r w:rsidRPr="00472DB8">
        <w:rPr>
          <w:rFonts w:eastAsiaTheme="minorHAnsi"/>
          <w:i/>
          <w:sz w:val="18"/>
          <w:szCs w:val="18"/>
          <w:lang w:eastAsia="en-US"/>
        </w:rPr>
        <w:t>(подпись)</w:t>
      </w:r>
    </w:p>
    <w:p w14:paraId="4E2B5FD7" w14:textId="77777777" w:rsidR="004D1250" w:rsidRPr="00472DB8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14:paraId="71089637" w14:textId="53A0C8E4" w:rsidR="006718C2" w:rsidRPr="002F7CCA" w:rsidRDefault="00A05087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 w:rsidRPr="00472DB8">
        <w:rPr>
          <w:rFonts w:eastAsiaTheme="minorHAnsi"/>
          <w:lang w:eastAsia="en-US"/>
        </w:rPr>
        <w:t xml:space="preserve">                     </w:t>
      </w:r>
      <w:r w:rsidR="006718C2" w:rsidRPr="00472DB8">
        <w:rPr>
          <w:rFonts w:eastAsiaTheme="minorHAnsi"/>
          <w:lang w:eastAsia="en-US"/>
        </w:rPr>
        <w:t xml:space="preserve">Дата </w:t>
      </w:r>
      <w:r w:rsidR="00565BD2" w:rsidRPr="00472DB8">
        <w:rPr>
          <w:rFonts w:eastAsiaTheme="minorHAnsi"/>
          <w:lang w:val="en-GB" w:eastAsia="en-US"/>
        </w:rPr>
        <w:t xml:space="preserve">_______ </w:t>
      </w:r>
      <w:r w:rsidRPr="00472DB8">
        <w:rPr>
          <w:rFonts w:eastAsiaTheme="minorHAnsi"/>
          <w:lang w:eastAsia="en-US"/>
        </w:rPr>
        <w:t>2023 г.</w:t>
      </w:r>
    </w:p>
    <w:p w14:paraId="7177B762" w14:textId="77777777" w:rsidR="006718C2" w:rsidRDefault="006718C2" w:rsidP="006718C2">
      <w:pPr>
        <w:spacing w:line="276" w:lineRule="auto"/>
      </w:pPr>
    </w:p>
    <w:p w14:paraId="18C3311A" w14:textId="77777777" w:rsidR="006718C2" w:rsidRDefault="006718C2" w:rsidP="006718C2">
      <w:pPr>
        <w:spacing w:line="276" w:lineRule="auto"/>
      </w:pPr>
    </w:p>
    <w:sectPr w:rsidR="006718C2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1FFE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5290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2DB8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5469C"/>
    <w:rsid w:val="00560EE5"/>
    <w:rsid w:val="00561C9E"/>
    <w:rsid w:val="00562D5A"/>
    <w:rsid w:val="00565BD2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0508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C3533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D31F7"/>
    <w:rsid w:val="00BF68A5"/>
    <w:rsid w:val="00C00B4C"/>
    <w:rsid w:val="00C020B0"/>
    <w:rsid w:val="00C05165"/>
    <w:rsid w:val="00C10444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2E7F"/>
    <w:rsid w:val="00CC6601"/>
    <w:rsid w:val="00CD3D90"/>
    <w:rsid w:val="00CD483E"/>
    <w:rsid w:val="00CD5F2A"/>
    <w:rsid w:val="00CD78AA"/>
    <w:rsid w:val="00CD7AA4"/>
    <w:rsid w:val="00CE15C4"/>
    <w:rsid w:val="00CE23BB"/>
    <w:rsid w:val="00CF16AB"/>
    <w:rsid w:val="00D06C88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7733A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2B62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BC8C"/>
  <w15:docId w15:val="{0422721F-7BC3-F242-BC9E-8BC63332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C353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bidi="ar-SA"/>
    </w:rPr>
  </w:style>
  <w:style w:type="character" w:customStyle="1" w:styleId="ae">
    <w:name w:val="Обычный (Интернет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Заголовок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AC353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6261-45C0-4F6C-8F85-4C9F289E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Байсангур Батаева</cp:lastModifiedBy>
  <cp:revision>5</cp:revision>
  <cp:lastPrinted>2017-08-04T02:35:00Z</cp:lastPrinted>
  <dcterms:created xsi:type="dcterms:W3CDTF">2023-08-18T13:17:00Z</dcterms:created>
  <dcterms:modified xsi:type="dcterms:W3CDTF">2023-09-19T13:30:00Z</dcterms:modified>
</cp:coreProperties>
</file>